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14 2007-0572 vom 14. Juni 2002</w:t>
      </w:r>
    </w:p>
    <w:p>
      <w:r>
        <w:t>Bundesverwaltung, 2002-06-14, DE</w:t>
      </w:r>
    </w:p>
    <w:p>
      <w:r>
        <w:rPr>
          <w:b/>
        </w:rPr>
        <w:t xml:space="preserve">Quelle: </w:t>
      </w:r>
      <w:r>
        <w:t>https://mcp.opencaselaw.ch/entscheid/ch_vb_1814_2007-0572_</w:t>
      </w:r>
    </w:p>
    <w:p>
      <w:r>
        <w:t>FR: CH_VB 1814 2007-0572 du 14 juin 2002</w:t>
      </w:r>
    </w:p>
    <w:p>
      <w:r>
        <w:t>IT: CH_VB 1814 2007-0572 del 14 giugno 2002</w:t>
      </w:r>
    </w:p>
    <w:p>
      <w:pPr>
        <w:pStyle w:val="Heading2"/>
      </w:pPr>
      <w:r>
        <w:t>Volltext</w:t>
      </w:r>
    </w:p>
    <w:p>
      <w:r>
        <w:t>1814 2007-0572 Ordonnance sur les installations de télécommunication (OIT) Normes techniques pour les installations de télécommunication</w:t>
      </w:r>
    </w:p>
    <w:p>
      <w:r>
        <w:t>Conformément à l’art. 31, al. 2, let. a de la loi du 30 avril 1997 sur les télécommuni- 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 munication. Il s’agit de normes européennes harmonisées édictées soit par le Comité européen de normalisation (CEN), soit par le Comité européen de normalisation électrotechnique (CENELEC), soit par l’Institut euro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asut, Laupenstrasse 18a, 3001 Berne, télé- phone: 031 560 66 66, fax: 031 560 66 67.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20 mars 2007 Office fédéral de la communication:</w:t>
      </w:r>
    </w:p>
    <w:p>
      <w:r>
        <w:t>Martin Dumermuth</w:t>
      </w:r>
    </w:p>
    <w:p>
      <w:r>
        <w:t>1 RS 784.10 2 RS 784.101.2</w:t>
      </w:r>
    </w:p>
    <w:p>
      <w:r>
        <w:t>1815 Normes techniques posant une présomption de conformité au sens de l’art. 7 OIT Normes techniques figurant dans la Communication 2006/C314/04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3 JO n° C314/8 du 21.12.2006. 4 Directive 1999/5/CE du 9 mars 1999 concernant les équipements hertziens et les équipe- ments terminaux de télécommunications et la reconnaissance mutuelle de leur conformité; JO n° L91/10 du 7.4.1999.</w:t>
      </w:r>
    </w:p>
    <w:p>
      <w:r>
        <w:t>Schweizerisches Bundesarchiv, Digitale Amtsdruckschriften Archives fédérales suisses, Publications officielles numérisées Archivio federale svizzero, Pubblicazioni ufficiali digitali Normes techniques pour les installations de télécommunication In Bundesblatt Dans Feuille fédérale In Foglio federale Jahr 2007 Année Anno Band 1 Volume Volume Heft 12 Cahier Numero Geschäftsnummer --- Numéro d'affaire Numero dell'oggetto Datum 20.03.2007 Date Data Seite 1814-1815 Page Pagina Ref. No 10 140 4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